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52" w:rsidRPr="005F58DE" w:rsidRDefault="001B2052" w:rsidP="001B2052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28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B2052" w:rsidRPr="005F58DE" w:rsidTr="0030690A">
        <w:trPr>
          <w:trHeight w:val="20"/>
        </w:trPr>
        <w:tc>
          <w:tcPr>
            <w:tcW w:w="4253" w:type="dxa"/>
            <w:shd w:val="clear" w:color="auto" w:fill="auto"/>
          </w:tcPr>
          <w:p w:rsidR="001B2052" w:rsidRPr="005F58DE" w:rsidRDefault="001B2052" w:rsidP="0030690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E9D58D5841514AE8889663CA00B2EFA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B2052" w:rsidRPr="005F58DE" w:rsidRDefault="001B2052" w:rsidP="0030690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1B2052" w:rsidRPr="00E8347E" w:rsidRDefault="00654D16" w:rsidP="0030690A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22.04.2021</w:t>
            </w:r>
          </w:p>
        </w:tc>
      </w:tr>
    </w:tbl>
    <w:p w:rsidR="001B2052" w:rsidRPr="005F58DE" w:rsidRDefault="001B2052" w:rsidP="001B2052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ъ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B2052" w:rsidRPr="005F58DE" w:rsidRDefault="001B2052" w:rsidP="001B2052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28</w:t>
      </w:r>
      <w:r>
        <w:rPr>
          <w:rFonts w:ascii="Times New Roman" w:hAnsi="Times New Roman"/>
          <w:sz w:val="20"/>
          <w:szCs w:val="20"/>
        </w:rPr>
        <w:t>.</w:t>
      </w:r>
    </w:p>
    <w:p w:rsidR="001B2052" w:rsidRPr="005F58DE" w:rsidRDefault="001B2052" w:rsidP="001B2052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1B2052" w:rsidRPr="005F58DE" w:rsidRDefault="001B2052" w:rsidP="001B205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28. Поставка товара: Разъ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1B2052" w:rsidRPr="005C54DA" w:rsidRDefault="001B2052" w:rsidP="001B205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350 116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пятьдесят тысяч сто шестнадца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1B2052" w:rsidRDefault="001B2052" w:rsidP="001B205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CF33B882EF474303B6EBE5EFDD54D5A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1B2052" w:rsidRPr="00E8347E" w:rsidRDefault="001B2052" w:rsidP="001B205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1B2052" w:rsidRPr="005F58DE" w:rsidRDefault="001B2052" w:rsidP="001B2052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</w:t>
      </w:r>
      <w:bookmarkStart w:id="0" w:name="_GoBack"/>
      <w:bookmarkEnd w:id="0"/>
      <w:r w:rsidRPr="005F58DE">
        <w:rPr>
          <w:rFonts w:ascii="Times New Roman" w:hAnsi="Times New Roman"/>
          <w:b/>
          <w:sz w:val="20"/>
          <w:szCs w:val="20"/>
        </w:rPr>
        <w:t>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654D16">
        <w:rPr>
          <w:rFonts w:ascii="Times New Roman" w:hAnsi="Times New Roman"/>
          <w:sz w:val="20"/>
          <w:szCs w:val="20"/>
        </w:rPr>
        <w:t>22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A513500EAE354EE6898773150AC425FB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DD48F8B0C312400D93F546D7249B9ED9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1B2052" w:rsidRPr="005F58DE" w:rsidRDefault="001B2052" w:rsidP="001B2052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8E4B79BE9DCA4D10B234836E4168BF5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B4FA6BAD92864BA9AA11EFF865339F9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E809D50F649F42738F26B5F8E9DB95A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B5E7DA877E9A4841B604236A7CC747E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="00654D16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="00654D16">
                <w:rPr>
                  <w:rFonts w:ascii="Times New Roman" w:hAnsi="Times New Roman"/>
                  <w:sz w:val="20"/>
                  <w:szCs w:val="20"/>
                </w:rPr>
                <w:t>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="00654D16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5</w:t>
              </w:r>
              <w:r w:rsidR="00654D16">
                <w:rPr>
                  <w:rFonts w:ascii="Times New Roman" w:hAnsi="Times New Roman"/>
                  <w:sz w:val="20"/>
                  <w:szCs w:val="20"/>
                </w:rPr>
                <w:t>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10B4ECFC0C624119ADEE4B95058D86D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7CD766BE6708471B8A34CB701976335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D33D8F56089A4C15B1E31CDD419D72B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6970BBA086C04F499C8F6BDFE24785D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B2052" w:rsidRPr="005F58DE" w:rsidRDefault="001B2052" w:rsidP="001B205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50D3EC3E4C1A4FA5896779194A4B8F87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1B2052" w:rsidRPr="005F58DE" w:rsidRDefault="001B2052" w:rsidP="001B205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1B2052" w:rsidRPr="005F58DE" w:rsidRDefault="001B2052" w:rsidP="001B205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B2052" w:rsidRPr="005F58DE" w:rsidRDefault="001B2052" w:rsidP="001B2052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1B2052" w:rsidRPr="005F58DE" w:rsidRDefault="001B2052" w:rsidP="001B20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1B2052" w:rsidRPr="005F58DE" w:rsidRDefault="001B2052" w:rsidP="001B20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1B2052" w:rsidRPr="007763A8" w:rsidRDefault="001B2052" w:rsidP="001B20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</w:t>
      </w:r>
      <w:r w:rsidR="00654D16">
        <w:rPr>
          <w:rFonts w:ascii="Times New Roman" w:hAnsi="Times New Roman"/>
          <w:color w:val="000099"/>
          <w:sz w:val="20"/>
          <w:szCs w:val="20"/>
        </w:rPr>
        <w:t>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1B2052" w:rsidRPr="007763A8" w:rsidRDefault="00654D16" w:rsidP="001B20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9384B9AC739842589C8C011FBA5CD1AA"/>
          </w:placeholder>
        </w:sdtPr>
        <w:sdtEndPr/>
        <w:sdtContent>
          <w:proofErr w:type="gramStart"/>
          <w:r w:rsidR="001B2052">
            <w:rPr>
              <w:rFonts w:ascii="Times New Roman" w:hAnsi="Times New Roman"/>
              <w:sz w:val="20"/>
              <w:szCs w:val="20"/>
            </w:rPr>
            <w:t>За</w:t>
          </w:r>
          <w:r w:rsidR="001B2052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1B2052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1B2052" w:rsidRPr="005F58DE" w:rsidRDefault="001B2052" w:rsidP="001B20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1B2052" w:rsidRPr="005F58DE" w:rsidRDefault="001B2052" w:rsidP="001B2052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1B2052" w:rsidRPr="005F58DE" w:rsidRDefault="001B2052" w:rsidP="001B2052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ъ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350 116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пятьдесят тысяч сто шестнадца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1B2052" w:rsidRPr="005F58DE" w:rsidRDefault="001B2052" w:rsidP="001B2052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1B2052" w:rsidRPr="005F58DE" w:rsidRDefault="001B2052" w:rsidP="001B2052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1B2052" w:rsidRPr="005F58DE" w:rsidRDefault="001B2052" w:rsidP="001B2052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89AFB201A79141A495F2600E9CEA201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1B2052" w:rsidRPr="005F58DE" w:rsidRDefault="001B2052" w:rsidP="001B2052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63C19AFF3CD2416583F6C7079459A77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1B2052" w:rsidRPr="005F58DE" w:rsidRDefault="001B2052" w:rsidP="001B2052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F0EC2388ABF341DCB51768B8A4135644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1B2052" w:rsidRPr="005F58DE" w:rsidTr="0030690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3A7064337DA243B0AD5272AAF010D787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1B2052" w:rsidRPr="005F58DE" w:rsidTr="0030690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1B2052" w:rsidRPr="005F58DE" w:rsidRDefault="001B2052" w:rsidP="0030690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3FB8043E49E845FFAE25A4BEE13170C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1B2052" w:rsidRPr="005F58DE" w:rsidRDefault="001B2052" w:rsidP="001B2052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1B2052" w:rsidRDefault="001947E4" w:rsidP="001B2052"/>
    <w:sectPr w:rsidR="001947E4" w:rsidRPr="001B2052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52" w:rsidRDefault="001B2052">
      <w:r>
        <w:separator/>
      </w:r>
    </w:p>
  </w:endnote>
  <w:endnote w:type="continuationSeparator" w:id="0">
    <w:p w:rsidR="001B2052" w:rsidRDefault="001B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654D16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52" w:rsidRDefault="001B2052">
      <w:r>
        <w:separator/>
      </w:r>
    </w:p>
  </w:footnote>
  <w:footnote w:type="continuationSeparator" w:id="0">
    <w:p w:rsidR="001B2052" w:rsidRDefault="001B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52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244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4D16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58D5841514AE8889663CA00B2E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9FAB1-59BD-41EB-AC15-B1C76D65C84D}"/>
      </w:docPartPr>
      <w:docPartBody>
        <w:p w:rsidR="00A1347C" w:rsidRDefault="007E5416" w:rsidP="007E5416">
          <w:pPr>
            <w:pStyle w:val="E9D58D5841514AE8889663CA00B2EFA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F33B882EF474303B6EBE5EFDD54D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00036-5FFC-4CA6-830F-17F4AE7290BF}"/>
      </w:docPartPr>
      <w:docPartBody>
        <w:p w:rsidR="00A1347C" w:rsidRDefault="007E5416" w:rsidP="007E5416">
          <w:pPr>
            <w:pStyle w:val="CF33B882EF474303B6EBE5EFDD54D5A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A513500EAE354EE6898773150AC42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971F3-D589-498A-92A6-85BDFFD4BF60}"/>
      </w:docPartPr>
      <w:docPartBody>
        <w:p w:rsidR="00A1347C" w:rsidRDefault="007E5416" w:rsidP="007E5416">
          <w:pPr>
            <w:pStyle w:val="A513500EAE354EE6898773150AC425F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D48F8B0C312400D93F546D7249B9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D11CD-693E-472C-ACEB-B020DEE3D9BA}"/>
      </w:docPartPr>
      <w:docPartBody>
        <w:p w:rsidR="00A1347C" w:rsidRDefault="007E5416" w:rsidP="007E5416">
          <w:pPr>
            <w:pStyle w:val="DD48F8B0C312400D93F546D7249B9ED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E4B79BE9DCA4D10B234836E4168B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19744-3B88-4D0A-A3D0-413C2541CC51}"/>
      </w:docPartPr>
      <w:docPartBody>
        <w:p w:rsidR="00A1347C" w:rsidRDefault="007E5416" w:rsidP="007E5416">
          <w:pPr>
            <w:pStyle w:val="8E4B79BE9DCA4D10B234836E4168BF5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B4FA6BAD92864BA9AA11EFF865339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85DB0-1AF6-471A-80DA-0A54B827E56D}"/>
      </w:docPartPr>
      <w:docPartBody>
        <w:p w:rsidR="00A1347C" w:rsidRDefault="007E5416" w:rsidP="007E5416">
          <w:pPr>
            <w:pStyle w:val="B4FA6BAD92864BA9AA11EFF865339F9A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809D50F649F42738F26B5F8E9DB9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9C335-8790-46A3-AB3A-9AE8FC782330}"/>
      </w:docPartPr>
      <w:docPartBody>
        <w:p w:rsidR="00A1347C" w:rsidRDefault="007E5416" w:rsidP="007E5416">
          <w:pPr>
            <w:pStyle w:val="E809D50F649F42738F26B5F8E9DB95A3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B5E7DA877E9A4841B604236A7CC74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3AD9D-C483-4CC2-AB2A-290ACF59BD51}"/>
      </w:docPartPr>
      <w:docPartBody>
        <w:p w:rsidR="00A1347C" w:rsidRDefault="007E5416" w:rsidP="007E5416">
          <w:pPr>
            <w:pStyle w:val="B5E7DA877E9A4841B604236A7CC747E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10B4ECFC0C624119ADEE4B95058D8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B989F-A5E7-40F1-A377-FB0E593C21A1}"/>
      </w:docPartPr>
      <w:docPartBody>
        <w:p w:rsidR="00A1347C" w:rsidRDefault="007E5416" w:rsidP="007E5416">
          <w:pPr>
            <w:pStyle w:val="10B4ECFC0C624119ADEE4B95058D86D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CD766BE6708471B8A34CB7019763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B5F46-E874-43C2-8024-A900E76C26CA}"/>
      </w:docPartPr>
      <w:docPartBody>
        <w:p w:rsidR="00A1347C" w:rsidRDefault="007E5416" w:rsidP="007E5416">
          <w:pPr>
            <w:pStyle w:val="7CD766BE6708471B8A34CB701976335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33D8F56089A4C15B1E31CDD419D7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1428E-E43E-4E5A-9AC5-87EB7C1E4447}"/>
      </w:docPartPr>
      <w:docPartBody>
        <w:p w:rsidR="00A1347C" w:rsidRDefault="007E5416" w:rsidP="007E5416">
          <w:pPr>
            <w:pStyle w:val="D33D8F56089A4C15B1E31CDD419D72B6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6970BBA086C04F499C8F6BDFE2478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292CF-2CB4-4BCB-91CA-11D82FE9FD0F}"/>
      </w:docPartPr>
      <w:docPartBody>
        <w:p w:rsidR="00A1347C" w:rsidRDefault="007E5416" w:rsidP="007E5416">
          <w:pPr>
            <w:pStyle w:val="6970BBA086C04F499C8F6BDFE24785D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0D3EC3E4C1A4FA5896779194A4B8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00C8D-D1D6-4893-979C-3993ED28AB2A}"/>
      </w:docPartPr>
      <w:docPartBody>
        <w:p w:rsidR="00A1347C" w:rsidRDefault="007E5416" w:rsidP="007E5416">
          <w:pPr>
            <w:pStyle w:val="50D3EC3E4C1A4FA5896779194A4B8F8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9384B9AC739842589C8C011FBA5CD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8A9DC-42E1-4932-B7F3-D8E0B53AE3D4}"/>
      </w:docPartPr>
      <w:docPartBody>
        <w:p w:rsidR="00A1347C" w:rsidRDefault="007E5416" w:rsidP="007E5416">
          <w:pPr>
            <w:pStyle w:val="9384B9AC739842589C8C011FBA5CD1AA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FB201A79141A495F2600E9CEA2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ED954-34AD-46F7-8E75-B7B293555360}"/>
      </w:docPartPr>
      <w:docPartBody>
        <w:p w:rsidR="00A1347C" w:rsidRDefault="007E5416" w:rsidP="007E5416">
          <w:pPr>
            <w:pStyle w:val="89AFB201A79141A495F2600E9CEA2018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3C19AFF3CD2416583F6C7079459A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0DE4B-0DA4-433F-ACE4-9E0494688AA7}"/>
      </w:docPartPr>
      <w:docPartBody>
        <w:p w:rsidR="00A1347C" w:rsidRDefault="007E5416" w:rsidP="007E5416">
          <w:pPr>
            <w:pStyle w:val="63C19AFF3CD2416583F6C7079459A77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F0EC2388ABF341DCB51768B8A4135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A6D7D-D158-41A6-9073-40F719A82208}"/>
      </w:docPartPr>
      <w:docPartBody>
        <w:p w:rsidR="00A1347C" w:rsidRDefault="007E5416" w:rsidP="007E5416">
          <w:pPr>
            <w:pStyle w:val="F0EC2388ABF341DCB51768B8A4135644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3A7064337DA243B0AD5272AAF010D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AF545-8AA7-4090-AB8D-76FFB7D44769}"/>
      </w:docPartPr>
      <w:docPartBody>
        <w:p w:rsidR="00A1347C" w:rsidRDefault="007E5416" w:rsidP="007E5416">
          <w:pPr>
            <w:pStyle w:val="3A7064337DA243B0AD5272AAF010D78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3FB8043E49E845FFAE25A4BEE131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45C35-3964-453B-8729-00CB36600564}"/>
      </w:docPartPr>
      <w:docPartBody>
        <w:p w:rsidR="00A1347C" w:rsidRDefault="007E5416" w:rsidP="007E5416">
          <w:pPr>
            <w:pStyle w:val="3FB8043E49E845FFAE25A4BEE13170C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16" w:rsidRDefault="007E5416">
      <w:pPr>
        <w:spacing w:after="0" w:line="240" w:lineRule="auto"/>
      </w:pPr>
      <w:r>
        <w:separator/>
      </w:r>
    </w:p>
  </w:endnote>
  <w:endnote w:type="continuationSeparator" w:id="0">
    <w:p w:rsidR="007E5416" w:rsidRDefault="007E541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16" w:rsidRDefault="007E5416">
      <w:pPr>
        <w:spacing w:after="0" w:line="240" w:lineRule="auto"/>
      </w:pPr>
      <w:r>
        <w:separator/>
      </w:r>
    </w:p>
  </w:footnote>
  <w:footnote w:type="continuationSeparator" w:id="0">
    <w:p w:rsidR="007E5416" w:rsidRDefault="007E5416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7E5416"/>
    <w:rsid w:val="008B0E07"/>
    <w:rsid w:val="00925E4A"/>
    <w:rsid w:val="00941951"/>
    <w:rsid w:val="009510BE"/>
    <w:rsid w:val="00952604"/>
    <w:rsid w:val="00A1347C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E5416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E9D58D5841514AE8889663CA00B2EFA7">
    <w:name w:val="E9D58D5841514AE8889663CA00B2EFA7"/>
    <w:rsid w:val="007E5416"/>
  </w:style>
  <w:style w:type="paragraph" w:customStyle="1" w:styleId="CF33B882EF474303B6EBE5EFDD54D5AD">
    <w:name w:val="CF33B882EF474303B6EBE5EFDD54D5AD"/>
    <w:rsid w:val="007E5416"/>
  </w:style>
  <w:style w:type="paragraph" w:customStyle="1" w:styleId="A513500EAE354EE6898773150AC425FB">
    <w:name w:val="A513500EAE354EE6898773150AC425FB"/>
    <w:rsid w:val="007E5416"/>
  </w:style>
  <w:style w:type="paragraph" w:customStyle="1" w:styleId="DD48F8B0C312400D93F546D7249B9ED9">
    <w:name w:val="DD48F8B0C312400D93F546D7249B9ED9"/>
    <w:rsid w:val="007E5416"/>
  </w:style>
  <w:style w:type="paragraph" w:customStyle="1" w:styleId="8E4B79BE9DCA4D10B234836E4168BF5F">
    <w:name w:val="8E4B79BE9DCA4D10B234836E4168BF5F"/>
    <w:rsid w:val="007E5416"/>
  </w:style>
  <w:style w:type="paragraph" w:customStyle="1" w:styleId="B4FA6BAD92864BA9AA11EFF865339F9A">
    <w:name w:val="B4FA6BAD92864BA9AA11EFF865339F9A"/>
    <w:rsid w:val="007E5416"/>
  </w:style>
  <w:style w:type="paragraph" w:customStyle="1" w:styleId="E809D50F649F42738F26B5F8E9DB95A3">
    <w:name w:val="E809D50F649F42738F26B5F8E9DB95A3"/>
    <w:rsid w:val="007E5416"/>
  </w:style>
  <w:style w:type="paragraph" w:customStyle="1" w:styleId="B5E7DA877E9A4841B604236A7CC747E5">
    <w:name w:val="B5E7DA877E9A4841B604236A7CC747E5"/>
    <w:rsid w:val="007E5416"/>
  </w:style>
  <w:style w:type="paragraph" w:customStyle="1" w:styleId="10B4ECFC0C624119ADEE4B95058D86DF">
    <w:name w:val="10B4ECFC0C624119ADEE4B95058D86DF"/>
    <w:rsid w:val="007E5416"/>
  </w:style>
  <w:style w:type="paragraph" w:customStyle="1" w:styleId="7CD766BE6708471B8A34CB7019763359">
    <w:name w:val="7CD766BE6708471B8A34CB7019763359"/>
    <w:rsid w:val="007E5416"/>
  </w:style>
  <w:style w:type="paragraph" w:customStyle="1" w:styleId="D33D8F56089A4C15B1E31CDD419D72B6">
    <w:name w:val="D33D8F56089A4C15B1E31CDD419D72B6"/>
    <w:rsid w:val="007E5416"/>
  </w:style>
  <w:style w:type="paragraph" w:customStyle="1" w:styleId="6970BBA086C04F499C8F6BDFE24785D6">
    <w:name w:val="6970BBA086C04F499C8F6BDFE24785D6"/>
    <w:rsid w:val="007E5416"/>
  </w:style>
  <w:style w:type="paragraph" w:customStyle="1" w:styleId="50D3EC3E4C1A4FA5896779194A4B8F87">
    <w:name w:val="50D3EC3E4C1A4FA5896779194A4B8F87"/>
    <w:rsid w:val="007E5416"/>
  </w:style>
  <w:style w:type="paragraph" w:customStyle="1" w:styleId="9384B9AC739842589C8C011FBA5CD1AA">
    <w:name w:val="9384B9AC739842589C8C011FBA5CD1AA"/>
    <w:rsid w:val="007E5416"/>
  </w:style>
  <w:style w:type="paragraph" w:customStyle="1" w:styleId="89AFB201A79141A495F2600E9CEA2018">
    <w:name w:val="89AFB201A79141A495F2600E9CEA2018"/>
    <w:rsid w:val="007E5416"/>
  </w:style>
  <w:style w:type="paragraph" w:customStyle="1" w:styleId="63C19AFF3CD2416583F6C7079459A770">
    <w:name w:val="63C19AFF3CD2416583F6C7079459A770"/>
    <w:rsid w:val="007E5416"/>
  </w:style>
  <w:style w:type="paragraph" w:customStyle="1" w:styleId="F0EC2388ABF341DCB51768B8A4135644">
    <w:name w:val="F0EC2388ABF341DCB51768B8A4135644"/>
    <w:rsid w:val="007E5416"/>
  </w:style>
  <w:style w:type="paragraph" w:customStyle="1" w:styleId="3A7064337DA243B0AD5272AAF010D787">
    <w:name w:val="3A7064337DA243B0AD5272AAF010D787"/>
    <w:rsid w:val="007E5416"/>
  </w:style>
  <w:style w:type="paragraph" w:customStyle="1" w:styleId="3FB8043E49E845FFAE25A4BEE13170C3">
    <w:name w:val="3FB8043E49E845FFAE25A4BEE13170C3"/>
    <w:rsid w:val="007E54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1F91-2DC7-4A14-83FC-D029F48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0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21-04-22T08:30:00Z</cp:lastPrinted>
  <dcterms:created xsi:type="dcterms:W3CDTF">2021-04-22T05:56:00Z</dcterms:created>
  <dcterms:modified xsi:type="dcterms:W3CDTF">2021-04-22T08:30:00Z</dcterms:modified>
</cp:coreProperties>
</file>